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E9" w:rsidRDefault="001848E9" w:rsidP="00EA6A86">
      <w:pPr>
        <w:jc w:val="center"/>
        <w:rPr>
          <w:sz w:val="40"/>
          <w:szCs w:val="40"/>
        </w:rPr>
      </w:pPr>
      <w:r w:rsidRPr="00EA6A86">
        <w:rPr>
          <w:b/>
          <w:noProof/>
          <w:spacing w:val="299"/>
          <w:w w:val="3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10BC" wp14:editId="368AFA41">
                <wp:simplePos x="0" y="0"/>
                <wp:positionH relativeFrom="column">
                  <wp:posOffset>4556760</wp:posOffset>
                </wp:positionH>
                <wp:positionV relativeFrom="paragraph">
                  <wp:posOffset>52071</wp:posOffset>
                </wp:positionV>
                <wp:extent cx="1724025" cy="419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71"/>
                            </w:tblGrid>
                            <w:tr w:rsidR="001D2EDC" w:rsidTr="001848E9">
                              <w:trPr>
                                <w:trHeight w:val="601"/>
                              </w:trPr>
                              <w:tc>
                                <w:tcPr>
                                  <w:tcW w:w="2471" w:type="dxa"/>
                                  <w:vAlign w:val="center"/>
                                </w:tcPr>
                                <w:p w:rsidR="001D2EDC" w:rsidRDefault="001D2EDC" w:rsidP="00A670A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1D2EDC" w:rsidRDefault="001D2EDC" w:rsidP="001D2E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C10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8pt;margin-top:4.1pt;width:135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znsw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71"/>
                      </w:tblGrid>
                      <w:tr w:rsidR="001D2EDC" w:rsidTr="001848E9">
                        <w:trPr>
                          <w:trHeight w:val="601"/>
                        </w:trPr>
                        <w:tc>
                          <w:tcPr>
                            <w:tcW w:w="2471" w:type="dxa"/>
                            <w:vAlign w:val="center"/>
                          </w:tcPr>
                          <w:p w:rsidR="001D2EDC" w:rsidRDefault="001D2EDC" w:rsidP="00A670A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1D2EDC" w:rsidRDefault="001D2EDC" w:rsidP="001D2EDC"/>
                  </w:txbxContent>
                </v:textbox>
              </v:shape>
            </w:pict>
          </mc:Fallback>
        </mc:AlternateContent>
      </w:r>
    </w:p>
    <w:p w:rsid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:rsidR="00E33E73" w:rsidRDefault="0045160E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令和</w:t>
      </w:r>
      <w:r w:rsidR="00E33E73" w:rsidRPr="00E33E73">
        <w:rPr>
          <w:rFonts w:hint="eastAsia"/>
          <w:sz w:val="24"/>
          <w:lang w:eastAsia="zh-TW"/>
        </w:rPr>
        <w:t xml:space="preserve">　　年　　月　　日</w:t>
      </w:r>
    </w:p>
    <w:p w:rsidR="00E33E73" w:rsidRPr="00E33E73" w:rsidRDefault="00E33E73" w:rsidP="00E33E73">
      <w:pPr>
        <w:spacing w:line="0" w:lineRule="atLeast"/>
        <w:jc w:val="right"/>
        <w:rPr>
          <w:rFonts w:eastAsia="PMingLiU"/>
          <w:sz w:val="24"/>
          <w:lang w:eastAsia="zh-TW"/>
        </w:rPr>
      </w:pPr>
    </w:p>
    <w:p w:rsidR="001D2EDC" w:rsidRPr="00EA6A86" w:rsidRDefault="00EA6A86" w:rsidP="00E33E73">
      <w:pPr>
        <w:spacing w:line="0" w:lineRule="atLeast"/>
        <w:jc w:val="center"/>
        <w:rPr>
          <w:b/>
          <w:noProof/>
          <w:spacing w:val="299"/>
          <w:w w:val="33"/>
          <w:kern w:val="0"/>
          <w:sz w:val="40"/>
          <w:szCs w:val="40"/>
        </w:rPr>
      </w:pPr>
      <w:r w:rsidRPr="00EA6A86">
        <w:rPr>
          <w:rFonts w:hint="eastAsia"/>
          <w:sz w:val="40"/>
          <w:szCs w:val="40"/>
        </w:rPr>
        <w:t>在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職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期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間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 </w:t>
      </w:r>
      <w:r w:rsidRPr="00EA6A86">
        <w:rPr>
          <w:rFonts w:hint="eastAsia"/>
          <w:sz w:val="40"/>
          <w:szCs w:val="40"/>
        </w:rPr>
        <w:t>書</w:t>
      </w:r>
    </w:p>
    <w:p w:rsidR="00E33E73" w:rsidRDefault="00E33E73" w:rsidP="00E33E73">
      <w:pPr>
        <w:spacing w:line="0" w:lineRule="atLeast"/>
        <w:jc w:val="right"/>
        <w:rPr>
          <w:rFonts w:eastAsia="PMingLiU"/>
          <w:sz w:val="20"/>
          <w:szCs w:val="20"/>
          <w:lang w:eastAsia="zh-TW"/>
        </w:rPr>
      </w:pPr>
    </w:p>
    <w:p w:rsidR="008571FA" w:rsidRPr="008571FA" w:rsidRDefault="008571FA" w:rsidP="00E33E73">
      <w:pPr>
        <w:spacing w:line="0" w:lineRule="atLeast"/>
        <w:jc w:val="right"/>
        <w:rPr>
          <w:rFonts w:eastAsia="PMingLiU"/>
          <w:sz w:val="20"/>
          <w:szCs w:val="20"/>
          <w:lang w:eastAsia="zh-TW"/>
        </w:rPr>
      </w:pPr>
    </w:p>
    <w:p w:rsidR="00EA6A86" w:rsidRPr="00E33E73" w:rsidRDefault="00EA6A86" w:rsidP="00E33E73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6"/>
          <w:kern w:val="0"/>
          <w:sz w:val="28"/>
          <w:szCs w:val="28"/>
        </w:rPr>
      </w:pPr>
      <w:r w:rsidRPr="00E33E7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京都教育大学長　殿</w:t>
      </w:r>
    </w:p>
    <w:p w:rsidR="00EA6A86" w:rsidRPr="00EA6A86" w:rsidRDefault="00EA6A86" w:rsidP="00E33E73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</w:p>
    <w:p w:rsidR="00EA6A86" w:rsidRPr="00EA6A86" w:rsidRDefault="00EA6A86" w:rsidP="00EA6A8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  <w:r w:rsidRPr="00EA6A86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（任命権者）</w:t>
      </w:r>
    </w:p>
    <w:p w:rsidR="00EA6A86" w:rsidRPr="00EA6A86" w:rsidRDefault="00EA6A86" w:rsidP="00EA6A86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6"/>
          <w:szCs w:val="26"/>
        </w:rPr>
      </w:pPr>
    </w:p>
    <w:p w:rsidR="001D2EDC" w:rsidRDefault="00EA6A86" w:rsidP="00EA6A86">
      <w:pPr>
        <w:jc w:val="left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EA6A86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                                                            </w:t>
      </w:r>
      <w:r w:rsidR="00EE547D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    </w:t>
      </w:r>
      <w:r w:rsidRPr="00EA6A86">
        <w:rPr>
          <w:rFonts w:ascii="ＭＳ 明朝" w:hAnsi="ＭＳ 明朝" w:cs="ＭＳ 明朝"/>
          <w:color w:val="000000"/>
          <w:kern w:val="0"/>
          <w:sz w:val="26"/>
          <w:szCs w:val="26"/>
        </w:rPr>
        <w:t xml:space="preserve">   </w:t>
      </w:r>
      <w:r w:rsidRPr="00EA6A86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㊞</w:t>
      </w:r>
    </w:p>
    <w:p w:rsidR="001848E9" w:rsidRDefault="001848E9" w:rsidP="00EA6A86">
      <w:pPr>
        <w:jc w:val="left"/>
        <w:rPr>
          <w:szCs w:val="21"/>
          <w:u w:val="single" w:color="BFBFBF" w:themeColor="background1" w:themeShade="BF"/>
          <w:lang w:eastAsia="zh-TW"/>
        </w:rPr>
      </w:pPr>
    </w:p>
    <w:p w:rsidR="001D2EDC" w:rsidRDefault="001D2EDC" w:rsidP="001D2EDC">
      <w:pPr>
        <w:ind w:firstLineChars="200" w:firstLine="420"/>
        <w:jc w:val="left"/>
        <w:rPr>
          <w:szCs w:val="21"/>
        </w:rPr>
      </w:pPr>
      <w:r w:rsidRPr="00FE0E7C">
        <w:rPr>
          <w:rFonts w:hint="eastAsia"/>
          <w:szCs w:val="21"/>
        </w:rPr>
        <w:t>下記の</w:t>
      </w:r>
      <w:r w:rsidR="00EA6A86">
        <w:rPr>
          <w:rFonts w:hint="eastAsia"/>
          <w:szCs w:val="21"/>
        </w:rPr>
        <w:t>とおり</w:t>
      </w:r>
      <w:r w:rsidR="001848E9">
        <w:rPr>
          <w:rFonts w:hint="eastAsia"/>
          <w:szCs w:val="21"/>
        </w:rPr>
        <w:t>相違ないことを証明する。</w:t>
      </w:r>
    </w:p>
    <w:p w:rsidR="001D2EDC" w:rsidRDefault="001D2EDC" w:rsidP="001D2EDC">
      <w:pPr>
        <w:jc w:val="left"/>
        <w:rPr>
          <w:szCs w:val="21"/>
        </w:rPr>
      </w:pPr>
    </w:p>
    <w:p w:rsidR="00D91347" w:rsidRDefault="001848E9" w:rsidP="00D91347">
      <w:pPr>
        <w:pStyle w:val="a9"/>
      </w:pPr>
      <w:r w:rsidRPr="001848E9">
        <w:rPr>
          <w:rFonts w:hint="eastAsia"/>
        </w:rPr>
        <w:t>記</w:t>
      </w:r>
    </w:p>
    <w:p w:rsidR="00D91347" w:rsidRPr="001848E9" w:rsidRDefault="00D91347" w:rsidP="00D91347"/>
    <w:tbl>
      <w:tblPr>
        <w:tblStyle w:val="a3"/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91347" w:rsidTr="00C611DD">
        <w:trPr>
          <w:trHeight w:val="559"/>
        </w:trPr>
        <w:tc>
          <w:tcPr>
            <w:tcW w:w="1413" w:type="dxa"/>
            <w:vAlign w:val="center"/>
          </w:tcPr>
          <w:p w:rsidR="00D91347" w:rsidRPr="00425433" w:rsidRDefault="00D91347" w:rsidP="00184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DF3C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:rsidR="00D91347" w:rsidRDefault="00D91347" w:rsidP="00E16C4F">
            <w:pPr>
              <w:jc w:val="center"/>
              <w:rPr>
                <w:szCs w:val="21"/>
              </w:rPr>
            </w:pPr>
          </w:p>
        </w:tc>
      </w:tr>
      <w:tr w:rsidR="00D91347" w:rsidTr="00E33E73">
        <w:trPr>
          <w:trHeight w:val="597"/>
        </w:trPr>
        <w:tc>
          <w:tcPr>
            <w:tcW w:w="1413" w:type="dxa"/>
            <w:vAlign w:val="center"/>
          </w:tcPr>
          <w:p w:rsidR="00D91347" w:rsidRPr="00425433" w:rsidRDefault="00DF3CB8" w:rsidP="00DF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D91347" w:rsidRDefault="00DF3CB8" w:rsidP="00DF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91347">
              <w:rPr>
                <w:rFonts w:hint="eastAsia"/>
                <w:szCs w:val="21"/>
              </w:rPr>
              <w:t xml:space="preserve">　　年</w:t>
            </w:r>
            <w:r w:rsidR="00C611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91347">
              <w:rPr>
                <w:rFonts w:hint="eastAsia"/>
                <w:szCs w:val="21"/>
              </w:rPr>
              <w:t xml:space="preserve">　月</w:t>
            </w:r>
            <w:r w:rsidR="00C611DD">
              <w:rPr>
                <w:rFonts w:hint="eastAsia"/>
                <w:szCs w:val="21"/>
              </w:rPr>
              <w:t xml:space="preserve">　</w:t>
            </w:r>
            <w:r w:rsidR="00D91347">
              <w:rPr>
                <w:rFonts w:hint="eastAsia"/>
                <w:szCs w:val="21"/>
              </w:rPr>
              <w:t xml:space="preserve">　　日</w:t>
            </w:r>
          </w:p>
        </w:tc>
      </w:tr>
    </w:tbl>
    <w:p w:rsidR="001848E9" w:rsidRDefault="001848E9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  <w:bookmarkStart w:id="0" w:name="_GoBack"/>
      <w:bookmarkEnd w:id="0"/>
    </w:p>
    <w:p w:rsidR="00C611DD" w:rsidRDefault="00C611DD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p w:rsidR="00D91347" w:rsidRDefault="00D91347" w:rsidP="001D2EDC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61"/>
        <w:gridCol w:w="2666"/>
        <w:gridCol w:w="1186"/>
        <w:gridCol w:w="1926"/>
      </w:tblGrid>
      <w:tr w:rsidR="001848E9" w:rsidTr="00D91347">
        <w:tc>
          <w:tcPr>
            <w:tcW w:w="2689" w:type="dxa"/>
          </w:tcPr>
          <w:p w:rsidR="001848E9" w:rsidRDefault="001848E9" w:rsidP="00DF3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1161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年数</w:t>
            </w:r>
          </w:p>
        </w:tc>
        <w:tc>
          <w:tcPr>
            <w:tcW w:w="2666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校名</w:t>
            </w:r>
          </w:p>
        </w:tc>
        <w:tc>
          <w:tcPr>
            <w:tcW w:w="1186" w:type="dxa"/>
          </w:tcPr>
          <w:p w:rsidR="001848E9" w:rsidRDefault="001848E9" w:rsidP="0042543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4254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26" w:type="dxa"/>
          </w:tcPr>
          <w:p w:rsidR="001848E9" w:rsidRDefault="001848E9" w:rsidP="00DF3CB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54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1848E9" w:rsidTr="00EE547D">
        <w:tc>
          <w:tcPr>
            <w:tcW w:w="2689" w:type="dxa"/>
          </w:tcPr>
          <w:p w:rsidR="001848E9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848E9">
              <w:rPr>
                <w:rFonts w:hint="eastAsia"/>
                <w:szCs w:val="21"/>
              </w:rPr>
              <w:t xml:space="preserve">　　年　　月　　日</w:t>
            </w:r>
            <w:r w:rsidR="00E16C4F">
              <w:rPr>
                <w:rFonts w:hint="eastAsia"/>
                <w:szCs w:val="21"/>
              </w:rPr>
              <w:t>～</w:t>
            </w:r>
          </w:p>
          <w:p w:rsidR="001848E9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16C4F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61" w:type="dxa"/>
            <w:vAlign w:val="center"/>
          </w:tcPr>
          <w:p w:rsidR="001848E9" w:rsidRDefault="00E16C4F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1848E9" w:rsidRDefault="001848E9" w:rsidP="001D2EDC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  <w:tr w:rsidR="00425433" w:rsidTr="00EE547D">
        <w:tc>
          <w:tcPr>
            <w:tcW w:w="2689" w:type="dxa"/>
          </w:tcPr>
          <w:p w:rsidR="00D91347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</w:t>
            </w:r>
          </w:p>
          <w:p w:rsidR="00425433" w:rsidRDefault="00D91347" w:rsidP="00D913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161" w:type="dxa"/>
            <w:vAlign w:val="center"/>
          </w:tcPr>
          <w:p w:rsidR="00425433" w:rsidRDefault="00425433" w:rsidP="004254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</w:t>
            </w:r>
          </w:p>
        </w:tc>
        <w:tc>
          <w:tcPr>
            <w:tcW w:w="266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18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  <w:tc>
          <w:tcPr>
            <w:tcW w:w="1926" w:type="dxa"/>
          </w:tcPr>
          <w:p w:rsidR="00425433" w:rsidRDefault="00425433" w:rsidP="00425433">
            <w:pPr>
              <w:jc w:val="left"/>
              <w:rPr>
                <w:szCs w:val="21"/>
              </w:rPr>
            </w:pPr>
          </w:p>
        </w:tc>
      </w:tr>
    </w:tbl>
    <w:p w:rsidR="00E33E73" w:rsidRPr="008571FA" w:rsidRDefault="00E33E73" w:rsidP="00EE547D">
      <w:pPr>
        <w:widowControl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【記入上の注意】</w:t>
      </w:r>
    </w:p>
    <w:p w:rsidR="00EE547D" w:rsidRPr="008571FA" w:rsidRDefault="00EE547D" w:rsidP="00EE547D">
      <w:pPr>
        <w:widowControl/>
        <w:spacing w:line="0" w:lineRule="atLeast"/>
        <w:jc w:val="left"/>
        <w:rPr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在職中に休職期間（育児休業、国際派遣等含む。）がある場合は、備考欄に記入してください。</w:t>
      </w:r>
    </w:p>
    <w:p w:rsidR="00EE547D" w:rsidRPr="008571FA" w:rsidRDefault="00EE547D" w:rsidP="00EE547D">
      <w:pPr>
        <w:widowControl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※印欄は記入しないでください。</w:t>
      </w:r>
    </w:p>
    <w:p w:rsidR="008571FA" w:rsidRDefault="00EE547D" w:rsidP="008571FA">
      <w:pPr>
        <w:spacing w:line="0" w:lineRule="atLeas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．パソコン等で作成する場合は、本学ホームページに様式を掲載しているので、ダウンロードして使用</w:t>
      </w:r>
    </w:p>
    <w:p w:rsidR="00967BDA" w:rsidRPr="008571FA" w:rsidRDefault="00EE547D" w:rsidP="008571FA">
      <w:pPr>
        <w:spacing w:line="0" w:lineRule="atLeast"/>
        <w:ind w:firstLineChars="200" w:firstLine="40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してください。</w:t>
      </w:r>
    </w:p>
    <w:p w:rsidR="00BF3DC6" w:rsidRPr="008571FA" w:rsidRDefault="00BF3DC6" w:rsidP="00BF3DC6">
      <w:pPr>
        <w:spacing w:line="0" w:lineRule="atLeast"/>
        <w:rPr>
          <w:sz w:val="20"/>
          <w:szCs w:val="20"/>
        </w:rPr>
      </w:pPr>
      <w:r w:rsidRPr="008571F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上記内容を満たしている場合は、任意の様式で作成可。</w:t>
      </w:r>
    </w:p>
    <w:sectPr w:rsidR="00BF3DC6" w:rsidRPr="008571FA" w:rsidSect="00E33E73">
      <w:pgSz w:w="11906" w:h="16838" w:code="9"/>
      <w:pgMar w:top="113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C8" w:rsidRDefault="00967EC8" w:rsidP="00357A06">
      <w:r>
        <w:separator/>
      </w:r>
    </w:p>
  </w:endnote>
  <w:endnote w:type="continuationSeparator" w:id="0">
    <w:p w:rsidR="00967EC8" w:rsidRDefault="00967EC8" w:rsidP="003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C8" w:rsidRDefault="00967EC8" w:rsidP="00357A06">
      <w:r>
        <w:separator/>
      </w:r>
    </w:p>
  </w:footnote>
  <w:footnote w:type="continuationSeparator" w:id="0">
    <w:p w:rsidR="00967EC8" w:rsidRDefault="00967EC8" w:rsidP="0035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79"/>
    <w:multiLevelType w:val="hybridMultilevel"/>
    <w:tmpl w:val="02A4B340"/>
    <w:lvl w:ilvl="0" w:tplc="CFFA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2378D"/>
    <w:multiLevelType w:val="hybridMultilevel"/>
    <w:tmpl w:val="BDAE6CEE"/>
    <w:lvl w:ilvl="0" w:tplc="4844AC32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31185"/>
    <w:multiLevelType w:val="hybridMultilevel"/>
    <w:tmpl w:val="91FAAA80"/>
    <w:lvl w:ilvl="0" w:tplc="3BF8FE62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1D2ABC"/>
    <w:multiLevelType w:val="hybridMultilevel"/>
    <w:tmpl w:val="3A343FEA"/>
    <w:lvl w:ilvl="0" w:tplc="4E2EB912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A6419"/>
    <w:multiLevelType w:val="hybridMultilevel"/>
    <w:tmpl w:val="9DCE7858"/>
    <w:lvl w:ilvl="0" w:tplc="B316CD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E2366"/>
    <w:multiLevelType w:val="hybridMultilevel"/>
    <w:tmpl w:val="2F32FB00"/>
    <w:lvl w:ilvl="0" w:tplc="DAA8FE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4E5CA6"/>
    <w:multiLevelType w:val="hybridMultilevel"/>
    <w:tmpl w:val="EA1A6E14"/>
    <w:lvl w:ilvl="0" w:tplc="0958C94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C1F97"/>
    <w:multiLevelType w:val="hybridMultilevel"/>
    <w:tmpl w:val="68C6F796"/>
    <w:lvl w:ilvl="0" w:tplc="BA82A9BE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916F1"/>
    <w:multiLevelType w:val="hybridMultilevel"/>
    <w:tmpl w:val="93F80A36"/>
    <w:lvl w:ilvl="0" w:tplc="4E685F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23605"/>
    <w:multiLevelType w:val="hybridMultilevel"/>
    <w:tmpl w:val="AAA6344C"/>
    <w:lvl w:ilvl="0" w:tplc="B726A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E6A12"/>
    <w:multiLevelType w:val="hybridMultilevel"/>
    <w:tmpl w:val="A9D0360E"/>
    <w:lvl w:ilvl="0" w:tplc="157C976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1F5"/>
    <w:multiLevelType w:val="hybridMultilevel"/>
    <w:tmpl w:val="8D22E9A6"/>
    <w:lvl w:ilvl="0" w:tplc="1F600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41AE6"/>
    <w:multiLevelType w:val="hybridMultilevel"/>
    <w:tmpl w:val="2C78678C"/>
    <w:lvl w:ilvl="0" w:tplc="3036D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F"/>
    <w:rsid w:val="0004175C"/>
    <w:rsid w:val="000906F8"/>
    <w:rsid w:val="000926B4"/>
    <w:rsid w:val="000B09B3"/>
    <w:rsid w:val="0013575E"/>
    <w:rsid w:val="001747ED"/>
    <w:rsid w:val="001848E9"/>
    <w:rsid w:val="00184FC7"/>
    <w:rsid w:val="001A52A7"/>
    <w:rsid w:val="001D2EDC"/>
    <w:rsid w:val="002651E9"/>
    <w:rsid w:val="002910FE"/>
    <w:rsid w:val="002E0D6D"/>
    <w:rsid w:val="002F196A"/>
    <w:rsid w:val="003469CF"/>
    <w:rsid w:val="00357A06"/>
    <w:rsid w:val="00365504"/>
    <w:rsid w:val="00370111"/>
    <w:rsid w:val="00386A6A"/>
    <w:rsid w:val="003A3118"/>
    <w:rsid w:val="003A37DF"/>
    <w:rsid w:val="003A5F00"/>
    <w:rsid w:val="003C0EDB"/>
    <w:rsid w:val="003C2EDD"/>
    <w:rsid w:val="003C373C"/>
    <w:rsid w:val="003C5C71"/>
    <w:rsid w:val="003E7803"/>
    <w:rsid w:val="003F0113"/>
    <w:rsid w:val="003F2BE9"/>
    <w:rsid w:val="004200DB"/>
    <w:rsid w:val="00425433"/>
    <w:rsid w:val="004302E2"/>
    <w:rsid w:val="00447EFB"/>
    <w:rsid w:val="00450D1A"/>
    <w:rsid w:val="0045160E"/>
    <w:rsid w:val="0045729F"/>
    <w:rsid w:val="004632C0"/>
    <w:rsid w:val="00491E11"/>
    <w:rsid w:val="004A392A"/>
    <w:rsid w:val="004F6B1F"/>
    <w:rsid w:val="00544CE5"/>
    <w:rsid w:val="005779E1"/>
    <w:rsid w:val="0058681C"/>
    <w:rsid w:val="00597C94"/>
    <w:rsid w:val="005A1CEA"/>
    <w:rsid w:val="005A360A"/>
    <w:rsid w:val="005B51E5"/>
    <w:rsid w:val="005E29C6"/>
    <w:rsid w:val="006175AC"/>
    <w:rsid w:val="00625904"/>
    <w:rsid w:val="00697D2A"/>
    <w:rsid w:val="006F0752"/>
    <w:rsid w:val="006F1924"/>
    <w:rsid w:val="006F1C64"/>
    <w:rsid w:val="00700F9A"/>
    <w:rsid w:val="00711955"/>
    <w:rsid w:val="00715767"/>
    <w:rsid w:val="00734B54"/>
    <w:rsid w:val="00756839"/>
    <w:rsid w:val="00793CB3"/>
    <w:rsid w:val="007A0218"/>
    <w:rsid w:val="007F74E8"/>
    <w:rsid w:val="00810CE3"/>
    <w:rsid w:val="00813571"/>
    <w:rsid w:val="00854A31"/>
    <w:rsid w:val="008571FA"/>
    <w:rsid w:val="00874061"/>
    <w:rsid w:val="00874652"/>
    <w:rsid w:val="008870BF"/>
    <w:rsid w:val="008C2433"/>
    <w:rsid w:val="008F773B"/>
    <w:rsid w:val="00967BDA"/>
    <w:rsid w:val="00967EC8"/>
    <w:rsid w:val="00A37395"/>
    <w:rsid w:val="00A63BFC"/>
    <w:rsid w:val="00A670A0"/>
    <w:rsid w:val="00A863DD"/>
    <w:rsid w:val="00AA442F"/>
    <w:rsid w:val="00AE0700"/>
    <w:rsid w:val="00B06267"/>
    <w:rsid w:val="00B151C3"/>
    <w:rsid w:val="00B20469"/>
    <w:rsid w:val="00B67A75"/>
    <w:rsid w:val="00B8198F"/>
    <w:rsid w:val="00B96D8C"/>
    <w:rsid w:val="00BA46A9"/>
    <w:rsid w:val="00BB337F"/>
    <w:rsid w:val="00BF2664"/>
    <w:rsid w:val="00BF3DC6"/>
    <w:rsid w:val="00C31A80"/>
    <w:rsid w:val="00C463D8"/>
    <w:rsid w:val="00C53D2D"/>
    <w:rsid w:val="00C611DD"/>
    <w:rsid w:val="00CD7DDE"/>
    <w:rsid w:val="00CE739D"/>
    <w:rsid w:val="00D21A08"/>
    <w:rsid w:val="00D353EA"/>
    <w:rsid w:val="00D91347"/>
    <w:rsid w:val="00DB1260"/>
    <w:rsid w:val="00DB3931"/>
    <w:rsid w:val="00DF3CB8"/>
    <w:rsid w:val="00E16C4F"/>
    <w:rsid w:val="00E21D3F"/>
    <w:rsid w:val="00E33E73"/>
    <w:rsid w:val="00E553B9"/>
    <w:rsid w:val="00EA0107"/>
    <w:rsid w:val="00EA1722"/>
    <w:rsid w:val="00EA4368"/>
    <w:rsid w:val="00EA6A86"/>
    <w:rsid w:val="00EC1CB1"/>
    <w:rsid w:val="00EE547D"/>
    <w:rsid w:val="00EE5582"/>
    <w:rsid w:val="00F002CE"/>
    <w:rsid w:val="00F10017"/>
    <w:rsid w:val="00F14AA6"/>
    <w:rsid w:val="00F35F14"/>
    <w:rsid w:val="00F71B4B"/>
    <w:rsid w:val="00FA5720"/>
    <w:rsid w:val="00FB7116"/>
    <w:rsid w:val="00FB7F02"/>
    <w:rsid w:val="00FE0E7C"/>
    <w:rsid w:val="00FE0F10"/>
    <w:rsid w:val="00FF1B4E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174CABC"/>
  <w15:docId w15:val="{D6651911-8BA3-4386-86AB-25E516FF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7A0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9134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9134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9134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913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2EC5-C37F-4A31-8085-E00A359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-u</dc:creator>
  <cp:lastModifiedBy>出水　紀衣</cp:lastModifiedBy>
  <cp:revision>7</cp:revision>
  <cp:lastPrinted>2017-04-13T08:03:00Z</cp:lastPrinted>
  <dcterms:created xsi:type="dcterms:W3CDTF">2017-04-05T06:46:00Z</dcterms:created>
  <dcterms:modified xsi:type="dcterms:W3CDTF">2019-04-11T01:59:00Z</dcterms:modified>
</cp:coreProperties>
</file>